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5A53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6C1CF2C6" w14:textId="14EF0F7F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Umfang</w:t>
      </w:r>
      <w:r w:rsidR="002A1E16">
        <w:rPr>
          <w:color w:val="3366FF"/>
          <w:sz w:val="20"/>
          <w:szCs w:val="20"/>
        </w:rPr>
        <w:t>: Maximal 1</w:t>
      </w:r>
      <w:r w:rsidR="0058732C">
        <w:rPr>
          <w:color w:val="3366FF"/>
          <w:sz w:val="20"/>
          <w:szCs w:val="20"/>
        </w:rPr>
        <w:t>2</w:t>
      </w:r>
      <w:r w:rsidRPr="00742B5E">
        <w:rPr>
          <w:color w:val="3366FF"/>
          <w:sz w:val="20"/>
          <w:szCs w:val="20"/>
        </w:rPr>
        <w:t xml:space="preserve"> Seiten </w:t>
      </w:r>
      <w:r w:rsidR="002A1E16">
        <w:rPr>
          <w:color w:val="3366FF"/>
          <w:sz w:val="20"/>
          <w:szCs w:val="20"/>
        </w:rPr>
        <w:t xml:space="preserve">für Kap. 1 bis </w:t>
      </w:r>
      <w:r w:rsidR="00C67189">
        <w:rPr>
          <w:color w:val="3366FF"/>
          <w:sz w:val="20"/>
          <w:szCs w:val="20"/>
        </w:rPr>
        <w:t>6</w:t>
      </w:r>
      <w:r w:rsidR="002A1E16">
        <w:rPr>
          <w:color w:val="3366FF"/>
          <w:sz w:val="20"/>
          <w:szCs w:val="20"/>
        </w:rPr>
        <w:t>, zzgl. Deckblatt</w:t>
      </w:r>
      <w:r w:rsidR="000040CD">
        <w:rPr>
          <w:color w:val="3366FF"/>
          <w:sz w:val="20"/>
          <w:szCs w:val="20"/>
        </w:rPr>
        <w:t>, Formblatt</w:t>
      </w:r>
      <w:r w:rsidR="002A1E16">
        <w:rPr>
          <w:color w:val="3366FF"/>
          <w:sz w:val="20"/>
          <w:szCs w:val="20"/>
        </w:rPr>
        <w:t xml:space="preserve">, </w:t>
      </w:r>
      <w:r w:rsidR="00D50F1F">
        <w:rPr>
          <w:color w:val="3366FF"/>
          <w:sz w:val="20"/>
          <w:szCs w:val="20"/>
        </w:rPr>
        <w:t>Inhaltsverzeichnis</w:t>
      </w:r>
      <w:r w:rsidR="00C67189">
        <w:rPr>
          <w:color w:val="3366FF"/>
          <w:sz w:val="20"/>
          <w:szCs w:val="20"/>
        </w:rPr>
        <w:t>, Kap. 7</w:t>
      </w:r>
    </w:p>
    <w:p w14:paraId="2D9A80DB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Format</w:t>
      </w:r>
      <w:r w:rsidR="000B2469">
        <w:rPr>
          <w:color w:val="3366FF"/>
          <w:sz w:val="20"/>
          <w:szCs w:val="20"/>
        </w:rPr>
        <w:t>: Schrift Tahoma 11pt</w:t>
      </w:r>
    </w:p>
    <w:p w14:paraId="1B4E0CD4" w14:textId="77777777" w:rsidR="007E5E54" w:rsidRDefault="007E5E54" w:rsidP="007E5E54">
      <w:pPr>
        <w:pStyle w:val="Textkrper"/>
      </w:pPr>
    </w:p>
    <w:p w14:paraId="1C4EEE7E" w14:textId="77777777" w:rsidR="007E5E54" w:rsidRDefault="007E5E54" w:rsidP="007E5E54">
      <w:pPr>
        <w:pStyle w:val="Textkrper"/>
      </w:pPr>
    </w:p>
    <w:p w14:paraId="1B202A92" w14:textId="77777777" w:rsidR="007E5E54" w:rsidRDefault="007E5E54" w:rsidP="007E5E54">
      <w:pPr>
        <w:pStyle w:val="Textkrper"/>
      </w:pPr>
    </w:p>
    <w:p w14:paraId="3C0DF1DD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7E04886B" w14:textId="77777777" w:rsidR="0003012D" w:rsidRDefault="000D1C25" w:rsidP="00372A9F">
      <w:pPr>
        <w:pStyle w:val="Titel"/>
      </w:pPr>
      <w:r>
        <w:t>für ein interdisziplinäres Doktorandenprojekt</w:t>
      </w:r>
    </w:p>
    <w:p w14:paraId="0EF2689C" w14:textId="77777777" w:rsidR="00F7113D" w:rsidRDefault="00F7113D" w:rsidP="00F7113D">
      <w:pPr>
        <w:pStyle w:val="Textkrper"/>
      </w:pPr>
    </w:p>
    <w:p w14:paraId="04A3E658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EC85DE4" w14:textId="77777777" w:rsidR="00D275D9" w:rsidRDefault="00D275D9" w:rsidP="009D0D7D">
      <w:pPr>
        <w:pStyle w:val="Kurzname"/>
      </w:pPr>
      <w:r w:rsidRPr="009D0D7D">
        <w:t>&lt; Kurzname&gt;</w:t>
      </w:r>
    </w:p>
    <w:p w14:paraId="07C6B5D8" w14:textId="77777777" w:rsidR="0003012D" w:rsidRPr="009D0D7D" w:rsidRDefault="0003012D" w:rsidP="0003012D">
      <w:pPr>
        <w:pStyle w:val="Kurzname"/>
        <w:spacing w:before="360"/>
      </w:pPr>
      <w:r>
        <w:t>Ein Projektantrag im Bereich: &lt;Einordnung in eines der Themenfelder der Forschungsagenda der Zoonosenplattform&gt;</w:t>
      </w:r>
    </w:p>
    <w:p w14:paraId="6D3AD3EB" w14:textId="77777777" w:rsidR="00F7113D" w:rsidRDefault="00F7113D" w:rsidP="00F7113D">
      <w:pPr>
        <w:pStyle w:val="Textkrper"/>
      </w:pPr>
    </w:p>
    <w:p w14:paraId="04E0BDE9" w14:textId="0F3E5BAD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</w:t>
      </w:r>
      <w:r w:rsidR="000D1C25">
        <w:t>der Antragsteller</w:t>
      </w:r>
      <w:r w:rsidR="00612032">
        <w:t>*innen</w:t>
      </w:r>
      <w:r w:rsidRPr="009D0D7D">
        <w:t>&gt;</w:t>
      </w:r>
    </w:p>
    <w:p w14:paraId="3CE23789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D795CD5" w14:textId="77777777" w:rsidR="00F7113D" w:rsidRDefault="00F7113D" w:rsidP="00F7113D">
      <w:pPr>
        <w:pStyle w:val="Textkrper"/>
      </w:pPr>
    </w:p>
    <w:p w14:paraId="43EB3DF5" w14:textId="77777777" w:rsidR="00F7113D" w:rsidRDefault="00F7113D" w:rsidP="00F7113D">
      <w:pPr>
        <w:pStyle w:val="Textkrper"/>
      </w:pPr>
    </w:p>
    <w:p w14:paraId="32B4AD08" w14:textId="77777777" w:rsidR="00F7113D" w:rsidRDefault="00F7113D" w:rsidP="00F7113D">
      <w:pPr>
        <w:pStyle w:val="Textkrper"/>
      </w:pPr>
    </w:p>
    <w:p w14:paraId="585EDB41" w14:textId="77777777" w:rsidR="00F7113D" w:rsidRDefault="009E6127" w:rsidP="00F7113D">
      <w:pPr>
        <w:pStyle w:val="Textkrper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AFA603" wp14:editId="0780A3ED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505075" cy="762000"/>
            <wp:effectExtent l="0" t="0" r="9525" b="0"/>
            <wp:wrapNone/>
            <wp:docPr id="3" name="Bild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342A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1DF40A26" w14:textId="77777777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63613F2" w14:textId="77777777" w:rsidR="006606D5" w:rsidRDefault="006606D5" w:rsidP="00F9580F">
      <w:pPr>
        <w:jc w:val="left"/>
        <w:rPr>
          <w:color w:val="000000"/>
        </w:rPr>
      </w:pPr>
    </w:p>
    <w:p w14:paraId="53A7F0F9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2E1B68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0D1C25" w:rsidRPr="002E1B68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77777777" w:rsidR="000D1C25" w:rsidRPr="002E1B68" w:rsidRDefault="000D1C25" w:rsidP="00B13A5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tel für Vernetzungsaktivitäten </w:t>
            </w:r>
            <w:r w:rsidRPr="002E1B68">
              <w:rPr>
                <w:color w:val="000000"/>
                <w:sz w:val="20"/>
                <w:szCs w:val="20"/>
              </w:rPr>
              <w:t xml:space="preserve">[€ inkl. </w:t>
            </w:r>
            <w:r>
              <w:rPr>
                <w:color w:val="000000"/>
                <w:sz w:val="20"/>
                <w:szCs w:val="20"/>
              </w:rPr>
              <w:t>aller Nebenkosten]</w:t>
            </w:r>
          </w:p>
        </w:tc>
        <w:tc>
          <w:tcPr>
            <w:tcW w:w="1638" w:type="dxa"/>
          </w:tcPr>
          <w:p w14:paraId="7D6AE214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77777777" w:rsidR="00F1194D" w:rsidRPr="002E1B68" w:rsidRDefault="000D1C25" w:rsidP="000D1C2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mittel</w:t>
            </w:r>
            <w:r w:rsidR="00F1194D" w:rsidRPr="002E1B68">
              <w:rPr>
                <w:color w:val="000000"/>
                <w:sz w:val="20"/>
                <w:szCs w:val="20"/>
              </w:rPr>
              <w:t xml:space="preserve">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="00F1194D"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  <w:p w14:paraId="04A3BABD" w14:textId="77777777" w:rsidR="000D1C25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  <w:p w14:paraId="183F8DB9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194D" w:rsidRPr="002E1B68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XX.XXX,XX&gt;</w:t>
            </w:r>
          </w:p>
        </w:tc>
      </w:tr>
    </w:tbl>
    <w:p w14:paraId="7F392D68" w14:textId="664FBA69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>Ggf. Angaben zu Eigenmittelanteil der Antragssteller</w:t>
      </w:r>
      <w:r w:rsidR="00612032">
        <w:rPr>
          <w:b/>
          <w:sz w:val="24"/>
        </w:rPr>
        <w:t>*innen</w:t>
      </w:r>
      <w:r w:rsidRPr="00B22F84">
        <w:rPr>
          <w:b/>
          <w:sz w:val="24"/>
        </w:rPr>
        <w:t xml:space="preserve"> oder zusätzlich beantragte Zuwendungen von anderen Institutionen</w:t>
      </w:r>
    </w:p>
    <w:p w14:paraId="4F8FFE32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217911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3D26F448" w14:textId="29FC3F0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  <w:r w:rsidR="00DE7AC6">
        <w:rPr>
          <w:color w:val="000000"/>
          <w:sz w:val="20"/>
          <w:szCs w:val="20"/>
        </w:rPr>
        <w:t xml:space="preserve"> </w:t>
      </w:r>
      <w:r w:rsidR="00DE7AC6" w:rsidRPr="00D07009">
        <w:rPr>
          <w:i/>
          <w:sz w:val="20"/>
          <w:szCs w:val="20"/>
        </w:rPr>
        <w:t>max. 36</w:t>
      </w:r>
    </w:p>
    <w:p w14:paraId="1A763378" w14:textId="77777777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 xml:space="preserve">ntragssteller </w:t>
      </w:r>
    </w:p>
    <w:p w14:paraId="43A136BE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1ABE010D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063B0407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1162BC7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A9A43B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3B2495D4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594B166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__</w:t>
      </w:r>
      <w:r w:rsidRPr="002E1B68">
        <w:rPr>
          <w:color w:val="000000"/>
          <w:sz w:val="20"/>
          <w:szCs w:val="20"/>
        </w:rPr>
        <w:br/>
        <w:t>Ort, Datum</w:t>
      </w:r>
    </w:p>
    <w:p w14:paraId="34663F31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519309ED" w14:textId="3653165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</w:t>
      </w:r>
      <w:r w:rsidR="001C6B95">
        <w:rPr>
          <w:color w:val="000000"/>
          <w:sz w:val="20"/>
          <w:szCs w:val="20"/>
        </w:rPr>
        <w:t>_______________</w:t>
      </w:r>
      <w:r w:rsidR="001C6B95">
        <w:rPr>
          <w:color w:val="000000"/>
          <w:sz w:val="20"/>
          <w:szCs w:val="20"/>
        </w:rPr>
        <w:br/>
        <w:t>Unterschrift</w:t>
      </w:r>
      <w:r w:rsidR="00F86F5B">
        <w:rPr>
          <w:color w:val="000000"/>
          <w:sz w:val="20"/>
          <w:szCs w:val="20"/>
        </w:rPr>
        <w:t>en</w:t>
      </w:r>
      <w:r w:rsidR="001C6B95">
        <w:rPr>
          <w:color w:val="000000"/>
          <w:sz w:val="20"/>
          <w:szCs w:val="20"/>
        </w:rPr>
        <w:t xml:space="preserve"> der</w:t>
      </w:r>
      <w:r w:rsidRPr="002E1B68">
        <w:rPr>
          <w:color w:val="000000"/>
          <w:sz w:val="20"/>
          <w:szCs w:val="20"/>
        </w:rPr>
        <w:t xml:space="preserve"> </w:t>
      </w:r>
      <w:r w:rsidR="008F0E38">
        <w:rPr>
          <w:color w:val="000000"/>
          <w:sz w:val="20"/>
          <w:szCs w:val="20"/>
        </w:rPr>
        <w:t>A</w:t>
      </w:r>
      <w:r w:rsidRPr="002E1B68">
        <w:rPr>
          <w:color w:val="000000"/>
          <w:sz w:val="20"/>
          <w:szCs w:val="20"/>
        </w:rPr>
        <w:t>ntragsteller</w:t>
      </w:r>
      <w:r w:rsidR="00612032">
        <w:rPr>
          <w:color w:val="000000"/>
          <w:sz w:val="20"/>
          <w:szCs w:val="20"/>
        </w:rPr>
        <w:t>*innen</w:t>
      </w:r>
    </w:p>
    <w:p w14:paraId="10F09BBF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0367A8C7" w14:textId="77777777" w:rsidR="004C1962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4C1962">
        <w:rPr>
          <w:noProof/>
        </w:rPr>
        <w:t>1</w:t>
      </w:r>
      <w:r w:rsidR="004C1962">
        <w:rPr>
          <w:rFonts w:asciiTheme="minorHAnsi" w:eastAsiaTheme="minorEastAsia" w:hAnsiTheme="minorHAnsi" w:cstheme="minorBidi"/>
          <w:noProof/>
          <w:szCs w:val="22"/>
        </w:rPr>
        <w:tab/>
      </w:r>
      <w:r w:rsidR="004C1962">
        <w:rPr>
          <w:noProof/>
        </w:rPr>
        <w:t>Zusammenfassung (max. 1 Seite)</w:t>
      </w:r>
      <w:r w:rsidR="004C1962">
        <w:rPr>
          <w:noProof/>
        </w:rPr>
        <w:tab/>
      </w:r>
      <w:r w:rsidR="004C1962">
        <w:rPr>
          <w:noProof/>
        </w:rPr>
        <w:fldChar w:fldCharType="begin"/>
      </w:r>
      <w:r w:rsidR="004C1962">
        <w:rPr>
          <w:noProof/>
        </w:rPr>
        <w:instrText xml:space="preserve"> PAGEREF _Toc52270951 \h </w:instrText>
      </w:r>
      <w:r w:rsidR="004C1962">
        <w:rPr>
          <w:noProof/>
        </w:rPr>
      </w:r>
      <w:r w:rsidR="004C1962">
        <w:rPr>
          <w:noProof/>
        </w:rPr>
        <w:fldChar w:fldCharType="separate"/>
      </w:r>
      <w:r w:rsidR="002E0CB1">
        <w:rPr>
          <w:noProof/>
        </w:rPr>
        <w:t>3</w:t>
      </w:r>
      <w:r w:rsidR="004C1962">
        <w:rPr>
          <w:noProof/>
        </w:rPr>
        <w:fldChar w:fldCharType="end"/>
      </w:r>
    </w:p>
    <w:p w14:paraId="3AC291AA" w14:textId="35A3717D" w:rsidR="004C1962" w:rsidRDefault="004C196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2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555B0983" w14:textId="77777777" w:rsidR="004C1962" w:rsidRDefault="004C196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3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2088CFDE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4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3B9B32FE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disziplinar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5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4C000EB8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*innen und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6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39417785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Qualifizierung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7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1F92F885" w14:textId="77777777" w:rsidR="004C1962" w:rsidRDefault="004C1962" w:rsidP="004C1962">
      <w:pPr>
        <w:pStyle w:val="Verzeichnis2"/>
        <w:rPr>
          <w:noProof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Erfahrung der Antragsteller*innen in der Betreuung von Abschlussarbeiten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8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2439347E" w14:textId="7D067B38" w:rsidR="004C1962" w:rsidRDefault="004C1962" w:rsidP="004C1962">
      <w:pPr>
        <w:pStyle w:val="Verzeichnis2"/>
        <w:rPr>
          <w:noProof/>
        </w:rPr>
      </w:pPr>
      <w:r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euu</w:t>
      </w:r>
      <w:r w:rsidR="00F86F5B">
        <w:rPr>
          <w:noProof/>
        </w:rPr>
        <w:t>n</w:t>
      </w:r>
      <w:r>
        <w:rPr>
          <w:noProof/>
        </w:rPr>
        <w:t xml:space="preserve">gskonzept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8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4</w:t>
      </w:r>
      <w:r>
        <w:rPr>
          <w:noProof/>
        </w:rPr>
        <w:fldChar w:fldCharType="end"/>
      </w:r>
    </w:p>
    <w:p w14:paraId="6454B991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 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59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5</w:t>
      </w:r>
      <w:r>
        <w:rPr>
          <w:noProof/>
        </w:rPr>
        <w:fldChar w:fldCharType="end"/>
      </w:r>
    </w:p>
    <w:p w14:paraId="215FD2CF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 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0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5</w:t>
      </w:r>
      <w:r>
        <w:rPr>
          <w:noProof/>
        </w:rPr>
        <w:fldChar w:fldCharType="end"/>
      </w:r>
    </w:p>
    <w:p w14:paraId="74270E96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 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1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5</w:t>
      </w:r>
      <w:r>
        <w:rPr>
          <w:noProof/>
        </w:rPr>
        <w:fldChar w:fldCharType="end"/>
      </w:r>
    </w:p>
    <w:p w14:paraId="196783F6" w14:textId="77777777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 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2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5</w:t>
      </w:r>
      <w:r>
        <w:rPr>
          <w:noProof/>
        </w:rPr>
        <w:fldChar w:fldCharType="end"/>
      </w:r>
    </w:p>
    <w:p w14:paraId="333E2466" w14:textId="4C933EAA" w:rsidR="004C1962" w:rsidRDefault="004C196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3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6</w:t>
      </w:r>
      <w:r>
        <w:rPr>
          <w:noProof/>
        </w:rPr>
        <w:fldChar w:fldCharType="end"/>
      </w:r>
    </w:p>
    <w:p w14:paraId="72072116" w14:textId="47D7EDFA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Zoonosenforschu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4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6</w:t>
      </w:r>
      <w:r>
        <w:rPr>
          <w:noProof/>
        </w:rPr>
        <w:fldChar w:fldCharType="end"/>
      </w:r>
    </w:p>
    <w:p w14:paraId="168D4680" w14:textId="41D17114" w:rsidR="004C1962" w:rsidRDefault="004C1962" w:rsidP="004C196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3A40B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Nationalen Forschungsplattform für Zoono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5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6</w:t>
      </w:r>
      <w:r>
        <w:rPr>
          <w:noProof/>
        </w:rPr>
        <w:fldChar w:fldCharType="end"/>
      </w:r>
    </w:p>
    <w:p w14:paraId="44D65991" w14:textId="77777777" w:rsidR="004C1962" w:rsidRDefault="004C196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6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6</w:t>
      </w:r>
      <w:r>
        <w:rPr>
          <w:noProof/>
        </w:rPr>
        <w:fldChar w:fldCharType="end"/>
      </w:r>
    </w:p>
    <w:p w14:paraId="6E36EAF0" w14:textId="77777777" w:rsidR="004C1962" w:rsidRDefault="004C196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7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6</w:t>
      </w:r>
      <w:r>
        <w:rPr>
          <w:noProof/>
        </w:rPr>
        <w:fldChar w:fldCharType="end"/>
      </w:r>
    </w:p>
    <w:p w14:paraId="4BDFDC2B" w14:textId="77777777" w:rsidR="004C1962" w:rsidRDefault="004C196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0968 \h </w:instrText>
      </w:r>
      <w:r>
        <w:rPr>
          <w:noProof/>
        </w:rPr>
      </w:r>
      <w:r>
        <w:rPr>
          <w:noProof/>
        </w:rPr>
        <w:fldChar w:fldCharType="separate"/>
      </w:r>
      <w:r w:rsidR="002E0CB1">
        <w:rPr>
          <w:noProof/>
        </w:rPr>
        <w:t>6</w:t>
      </w:r>
      <w:r>
        <w:rPr>
          <w:noProof/>
        </w:rPr>
        <w:fldChar w:fldCharType="end"/>
      </w:r>
    </w:p>
    <w:p w14:paraId="5E87C923" w14:textId="41B6525D" w:rsidR="00C749BD" w:rsidRPr="00A33463" w:rsidRDefault="00D509E1" w:rsidP="00C67189">
      <w:pPr>
        <w:pStyle w:val="berschrift1"/>
      </w:pPr>
      <w:r>
        <w:fldChar w:fldCharType="end"/>
      </w:r>
      <w:bookmarkStart w:id="0" w:name="_Toc347219298"/>
      <w:r w:rsidR="00C67189" w:rsidRPr="00C67189">
        <w:t xml:space="preserve"> </w:t>
      </w:r>
      <w:bookmarkStart w:id="1" w:name="_Toc52270951"/>
      <w:r w:rsidR="00C67189" w:rsidRPr="00C67189">
        <w:t>Zusammenfassung (max. 1 Seite)</w:t>
      </w:r>
      <w:bookmarkEnd w:id="0"/>
      <w:bookmarkEnd w:id="1"/>
    </w:p>
    <w:p w14:paraId="1A3C3CF4" w14:textId="77777777" w:rsidR="00C749BD" w:rsidRPr="000B2469" w:rsidRDefault="00C749BD" w:rsidP="000B2469">
      <w:pPr>
        <w:pStyle w:val="Textkrper"/>
      </w:pPr>
      <w:r w:rsidRPr="000B2469">
        <w:t>Kurze Zusammenfassung der nachfolgenden Kapitel mit Verweisen (Kapitel- ode</w:t>
      </w:r>
      <w:r w:rsidR="00C15201" w:rsidRPr="000B2469">
        <w:t>r Seitennummer) zu wichtig</w:t>
      </w:r>
      <w:r w:rsidRPr="000B2469">
        <w:t>en Textstellen</w:t>
      </w:r>
      <w:r w:rsidR="00C15201" w:rsidRPr="000B2469">
        <w:t>, Tabellen oder Abbildungen</w:t>
      </w:r>
      <w:r w:rsidR="001459D8">
        <w:t>.</w:t>
      </w:r>
    </w:p>
    <w:p w14:paraId="13FB0C13" w14:textId="77777777" w:rsidR="005131FE" w:rsidRDefault="005131FE" w:rsidP="00D07009">
      <w:pPr>
        <w:pStyle w:val="berschrift1"/>
        <w:spacing w:line="276" w:lineRule="auto"/>
      </w:pPr>
      <w:bookmarkStart w:id="2" w:name="_Toc52270952"/>
      <w:r w:rsidRPr="00BF7F1A">
        <w:lastRenderedPageBreak/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2"/>
    </w:p>
    <w:p w14:paraId="6DA572D5" w14:textId="526B073A" w:rsidR="00405E7F" w:rsidRPr="00D07009" w:rsidRDefault="00A8550C" w:rsidP="00D07009">
      <w:pPr>
        <w:pStyle w:val="Textkrper"/>
        <w:spacing w:line="276" w:lineRule="auto"/>
      </w:pPr>
      <w:r w:rsidRPr="00F537B0">
        <w:t xml:space="preserve">Thematik des </w:t>
      </w:r>
      <w:r w:rsidR="00F537B0" w:rsidRPr="00F537B0">
        <w:t>Doktorandenprojektes</w:t>
      </w:r>
      <w:r w:rsidR="000B2469" w:rsidRPr="00F537B0">
        <w:t xml:space="preserve">; </w:t>
      </w:r>
      <w:r w:rsidRPr="00F537B0">
        <w:t xml:space="preserve">Begründung der Fragestellung, Hintergrund, State of the Art, Übereinstimmung mit </w:t>
      </w:r>
      <w:r w:rsidR="000A7770" w:rsidRPr="00F537B0">
        <w:t xml:space="preserve">dem </w:t>
      </w:r>
      <w:r w:rsidRPr="00F537B0">
        <w:t>Satzungszweck</w:t>
      </w:r>
      <w:r w:rsidR="000A7770" w:rsidRPr="00F537B0">
        <w:t xml:space="preserve"> der Nationalen Forschungsplattform für Zoonosen</w:t>
      </w:r>
      <w:r w:rsidR="000E60FC" w:rsidRPr="00F537B0">
        <w:t>, Bezüge zu abgeschlossenen oder laufenden Projekten</w:t>
      </w:r>
      <w:r w:rsidR="000A7770" w:rsidRPr="00F537B0">
        <w:t xml:space="preserve"> der Nationalen Forschungsplattform für Zoonosen</w:t>
      </w:r>
      <w:r w:rsidR="00F537B0" w:rsidRPr="00F537B0">
        <w:t>, ggf. Abgrenzung zu bereits bestehenden Förderungen</w:t>
      </w:r>
      <w:r w:rsidR="000A7770" w:rsidRPr="00F537B0">
        <w:t>.</w:t>
      </w:r>
      <w:r w:rsidR="00D51AB1" w:rsidRPr="00F537B0">
        <w:t xml:space="preserve"> Besondere Darlegung</w:t>
      </w:r>
      <w:r w:rsidR="00F537B0" w:rsidRPr="00F537B0">
        <w:t xml:space="preserve"> der Interdisziplinarität des Projektes mit Relevanz für die Zoonosenforschung</w:t>
      </w:r>
      <w:r w:rsidR="00D51AB1" w:rsidRPr="00F537B0">
        <w:t>.</w:t>
      </w:r>
      <w:r w:rsidR="002E14ED" w:rsidRPr="00F537B0">
        <w:t xml:space="preserve"> Einbettung des Projektes in die Forschungsagenda der Zoonosenplattform (http://www.zoonosen.net/Zoonosenforschung/Forschungsagenda.aspx).</w:t>
      </w:r>
    </w:p>
    <w:p w14:paraId="15CFFEF5" w14:textId="77777777" w:rsidR="00D07009" w:rsidRPr="00F537B0" w:rsidRDefault="00D07009" w:rsidP="00D07009">
      <w:pPr>
        <w:pStyle w:val="berschrift1"/>
      </w:pPr>
      <w:bookmarkStart w:id="3" w:name="_Toc52270953"/>
      <w:r w:rsidRPr="00F537B0">
        <w:t>Projektplan</w:t>
      </w:r>
      <w:bookmarkEnd w:id="3"/>
    </w:p>
    <w:p w14:paraId="6774B460" w14:textId="77777777" w:rsidR="00D07009" w:rsidRPr="00F537B0" w:rsidRDefault="00D07009" w:rsidP="00D07009">
      <w:pPr>
        <w:pStyle w:val="berschrift2"/>
      </w:pPr>
      <w:bookmarkStart w:id="4" w:name="_Toc52270954"/>
      <w:r w:rsidRPr="00F537B0">
        <w:t>Vorgehen und Methodik</w:t>
      </w:r>
      <w:bookmarkEnd w:id="4"/>
    </w:p>
    <w:p w14:paraId="0338A9A2" w14:textId="4227C342" w:rsidR="00D07009" w:rsidRDefault="00D07009" w:rsidP="00D07009">
      <w:pPr>
        <w:pStyle w:val="Textkrper"/>
      </w:pPr>
      <w:r>
        <w:t xml:space="preserve">Beschreibung der geplanten Arbeiten, </w:t>
      </w:r>
      <w:r w:rsidRPr="00F537B0">
        <w:t>ggf. gegliedert nach Arbeitspaketen, Inhalten und durchführenden Personen</w:t>
      </w:r>
    </w:p>
    <w:p w14:paraId="0A7A8635" w14:textId="3EE43398" w:rsidR="008A5EAC" w:rsidRDefault="008A5EAC" w:rsidP="00CF5A5B">
      <w:pPr>
        <w:pStyle w:val="berschrift2"/>
      </w:pPr>
      <w:bookmarkStart w:id="5" w:name="_Toc52270955"/>
      <w:r>
        <w:t>Interdisziplin</w:t>
      </w:r>
      <w:r w:rsidR="00B712A0">
        <w:t>arität</w:t>
      </w:r>
      <w:bookmarkEnd w:id="5"/>
    </w:p>
    <w:p w14:paraId="7627A95F" w14:textId="7685A2C7" w:rsidR="008A5EAC" w:rsidRPr="00F537B0" w:rsidRDefault="008A5EAC" w:rsidP="00D07009">
      <w:pPr>
        <w:pStyle w:val="Textkrper"/>
      </w:pPr>
      <w:r>
        <w:t xml:space="preserve">Auflistung beteiligter Disziplinen an geplantem Projekt; Aufschlüsselung der Verantwortlichkeiten für die individuellen Arbeitsanteile </w:t>
      </w:r>
      <w:r w:rsidR="00B57F65">
        <w:t>nach</w:t>
      </w:r>
      <w:r>
        <w:t xml:space="preserve"> beteiligten Disziplinen; Darlegung geplante Koordinierung der beteiligten Disziplinen bei der Projektrealisierung</w:t>
      </w:r>
      <w:r w:rsidR="00C732B5">
        <w:t>; Austausch zwischen den Projektpartner*innen</w:t>
      </w:r>
      <w:r w:rsidR="00F528F0">
        <w:t xml:space="preserve"> </w:t>
      </w:r>
    </w:p>
    <w:p w14:paraId="2FD06EC4" w14:textId="77777777" w:rsidR="00D07009" w:rsidRPr="00F537B0" w:rsidRDefault="00D07009" w:rsidP="00D07009">
      <w:pPr>
        <w:pStyle w:val="berschrift2"/>
      </w:pPr>
      <w:bookmarkStart w:id="6" w:name="_Toc52270956"/>
      <w:r w:rsidRPr="00F537B0">
        <w:t>Antragsteller*innen und Projektpartner*innen</w:t>
      </w:r>
      <w:bookmarkEnd w:id="6"/>
    </w:p>
    <w:p w14:paraId="3725B64F" w14:textId="3820B3BE" w:rsidR="00D07009" w:rsidRPr="00F537B0" w:rsidRDefault="00D07009" w:rsidP="00EB4C95">
      <w:pPr>
        <w:spacing w:line="276" w:lineRule="auto"/>
      </w:pPr>
      <w:r w:rsidRPr="00F537B0">
        <w:t>Konkretisierung der durchführenden Institutionen, Arbeitsgruppen und Personen</w:t>
      </w:r>
      <w:r w:rsidR="00EB4C95">
        <w:t xml:space="preserve">; </w:t>
      </w:r>
      <w:r w:rsidRPr="00F537B0">
        <w:t>Name, Einrichtung, Mitglied der Nationalen Forschungsplattform für Zoonosen, Adresse, Rolle in einem BMBF-geförd</w:t>
      </w:r>
      <w:r>
        <w:t>erten Zoonosenverbund oder BMEL</w:t>
      </w:r>
      <w:r w:rsidRPr="00F537B0">
        <w:t>-geförderten Zoonosenprojekt (z.B. Koordinator, Projektleiter,...), Darstellung der Zusammenarbeit mit anderen Mitgliedern der Nationalen F</w:t>
      </w:r>
      <w:r w:rsidR="00EB4C95">
        <w:t>orschungsplattform für Zoonosen</w:t>
      </w:r>
    </w:p>
    <w:p w14:paraId="3CCFBA4F" w14:textId="6F674189" w:rsidR="00D07009" w:rsidRPr="00F537B0" w:rsidRDefault="00D07009" w:rsidP="00D07009">
      <w:pPr>
        <w:pStyle w:val="berschrift2"/>
      </w:pPr>
      <w:bookmarkStart w:id="7" w:name="_Toc52270957"/>
      <w:r w:rsidRPr="00F537B0">
        <w:t xml:space="preserve">Vorerfahrung und </w:t>
      </w:r>
      <w:r w:rsidR="00CF5A5B">
        <w:t xml:space="preserve">Qualifizierung </w:t>
      </w:r>
      <w:r w:rsidRPr="00F537B0">
        <w:t>der durchführenden Projektpartner*innen</w:t>
      </w:r>
      <w:bookmarkEnd w:id="7"/>
    </w:p>
    <w:p w14:paraId="082B38BA" w14:textId="719AC29D" w:rsidR="00D07009" w:rsidRDefault="00D07009" w:rsidP="00D07009">
      <w:pPr>
        <w:pStyle w:val="Textkrper"/>
      </w:pPr>
      <w:r w:rsidRPr="00F537B0">
        <w:t>Darstellung der Vorarbeiten bzw. bisherigen Erfahrung und Expertise der Antragssteller</w:t>
      </w:r>
      <w:r w:rsidR="00D131CB">
        <w:t>*innen</w:t>
      </w:r>
      <w:r w:rsidRPr="00F537B0">
        <w:t xml:space="preserve"> und durchführenden Personen in der vorgeschlagenen Thematik mit bis z</w:t>
      </w:r>
      <w:r w:rsidR="00EB4C95">
        <w:t>u fünf relevanten Publikationen</w:t>
      </w:r>
    </w:p>
    <w:p w14:paraId="0CAD12C4" w14:textId="02B8F046" w:rsidR="00D131CB" w:rsidRDefault="00D131CB" w:rsidP="00054F20">
      <w:pPr>
        <w:pStyle w:val="berschrift2"/>
      </w:pPr>
      <w:bookmarkStart w:id="8" w:name="_Toc52270958"/>
      <w:r>
        <w:t xml:space="preserve">Erfahrung der Antragsteller*innen in der Betreuung von Abschlussarbeiten </w:t>
      </w:r>
      <w:bookmarkEnd w:id="8"/>
    </w:p>
    <w:p w14:paraId="245C8AA9" w14:textId="0E5B1948" w:rsidR="00D131CB" w:rsidRDefault="00D131CB" w:rsidP="00024656">
      <w:pPr>
        <w:spacing w:line="276" w:lineRule="auto"/>
      </w:pPr>
      <w:r>
        <w:t>Darstellung der bisherigen Erfahrung in der Betreuung von Abschlussarbeiten mit Angabe</w:t>
      </w:r>
      <w:r w:rsidR="0066143C">
        <w:t xml:space="preserve"> des jeweils verliehenen</w:t>
      </w:r>
      <w:r>
        <w:t xml:space="preserve"> akademischen Grades (Bachelor, Master, Doktortitel) </w:t>
      </w:r>
    </w:p>
    <w:p w14:paraId="4CCADD26" w14:textId="77777777" w:rsidR="00024656" w:rsidRPr="00024656" w:rsidRDefault="00024656" w:rsidP="00024656">
      <w:pPr>
        <w:spacing w:line="480" w:lineRule="auto"/>
        <w:rPr>
          <w:sz w:val="4"/>
          <w:szCs w:val="4"/>
        </w:rPr>
      </w:pPr>
    </w:p>
    <w:p w14:paraId="1062A227" w14:textId="77777777" w:rsidR="00AE2AD7" w:rsidRDefault="00AE2AD7" w:rsidP="00024656">
      <w:pPr>
        <w:spacing w:line="480" w:lineRule="auto"/>
      </w:pPr>
    </w:p>
    <w:p w14:paraId="3FAA1912" w14:textId="77777777" w:rsidR="004C1962" w:rsidRDefault="004C1962" w:rsidP="00024656">
      <w:pPr>
        <w:spacing w:line="480" w:lineRule="auto"/>
      </w:pPr>
      <w:r>
        <w:t>3.6 Betreuungskonzept</w:t>
      </w:r>
      <w:r w:rsidRPr="004C1962">
        <w:t xml:space="preserve"> </w:t>
      </w:r>
    </w:p>
    <w:p w14:paraId="34B1E04F" w14:textId="6A870B57" w:rsidR="004C1962" w:rsidRDefault="004C1962" w:rsidP="00054F20">
      <w:r>
        <w:t>Ausführliche Darstellung des Betreuungskonzeptes mit Nennung der dargestellten Punkte:</w:t>
      </w:r>
    </w:p>
    <w:p w14:paraId="6F394D81" w14:textId="6985DFB6" w:rsidR="004C1962" w:rsidRDefault="004C1962" w:rsidP="00024656">
      <w:pPr>
        <w:pStyle w:val="Listenabsatz"/>
        <w:numPr>
          <w:ilvl w:val="0"/>
          <w:numId w:val="42"/>
        </w:numPr>
      </w:pPr>
      <w:r>
        <w:lastRenderedPageBreak/>
        <w:t>Einbindung der Doktorandin/des Doktorand</w:t>
      </w:r>
      <w:r w:rsidR="00876802">
        <w:t>e</w:t>
      </w:r>
      <w:r>
        <w:t>n in eine Promotionsstruktur (</w:t>
      </w:r>
      <w:r w:rsidR="00C732B5">
        <w:t>Bsp. Graduiertenakademie, Graduiertenschule, Graduiertenkolleg, Institutsinterne Promotionsvereinbarung, Betreuungsvereinbarung etc.</w:t>
      </w:r>
      <w:r>
        <w:t>)</w:t>
      </w:r>
    </w:p>
    <w:p w14:paraId="735E5E5C" w14:textId="01A03575" w:rsidR="00CE5225" w:rsidRDefault="00CE5225" w:rsidP="00024656">
      <w:pPr>
        <w:pStyle w:val="Listenabsatz"/>
        <w:numPr>
          <w:ilvl w:val="0"/>
          <w:numId w:val="42"/>
        </w:numPr>
      </w:pPr>
      <w:r>
        <w:t xml:space="preserve">Lehrstuhl, über den </w:t>
      </w:r>
      <w:r w:rsidR="0058732C">
        <w:t>die Promotion angemeldet werden soll</w:t>
      </w:r>
      <w:r>
        <w:t xml:space="preserve"> (Art des Titels: Bsp. Dr. rer. nat, Dr. vet. Med.)</w:t>
      </w:r>
    </w:p>
    <w:p w14:paraId="55F822B8" w14:textId="54892869" w:rsidR="004C1962" w:rsidRDefault="004C1962" w:rsidP="00024656">
      <w:pPr>
        <w:pStyle w:val="Listenabsatz"/>
        <w:numPr>
          <w:ilvl w:val="0"/>
          <w:numId w:val="42"/>
        </w:numPr>
      </w:pPr>
      <w:r>
        <w:t>Betreuer</w:t>
      </w:r>
      <w:r w:rsidR="00206F41">
        <w:t>*i</w:t>
      </w:r>
      <w:r w:rsidR="0058732C">
        <w:t>n und Doktorvater</w:t>
      </w:r>
      <w:bookmarkStart w:id="9" w:name="_GoBack"/>
      <w:bookmarkEnd w:id="9"/>
      <w:r>
        <w:t>/ -mutter</w:t>
      </w:r>
    </w:p>
    <w:p w14:paraId="12A72826" w14:textId="071A0D00" w:rsidR="00AE2AD7" w:rsidRDefault="00AE2AD7" w:rsidP="00024656">
      <w:pPr>
        <w:pStyle w:val="Listenabsatz"/>
        <w:numPr>
          <w:ilvl w:val="0"/>
          <w:numId w:val="42"/>
        </w:numPr>
      </w:pPr>
      <w:r>
        <w:t>konkrete Angab</w:t>
      </w:r>
      <w:r w:rsidR="0058732C">
        <w:t>en zu geplanten Aufenthalten der Doktorandin/des</w:t>
      </w:r>
      <w:r>
        <w:t xml:space="preserve"> Doktoranden im kooperierenden Labor/Arbeitskreis</w:t>
      </w:r>
      <w:r w:rsidR="00EB3141">
        <w:t xml:space="preserve"> (inkl. dortige Ansprechpersonen)</w:t>
      </w:r>
    </w:p>
    <w:p w14:paraId="09C2029E" w14:textId="7C222F8B" w:rsidR="004C1962" w:rsidRDefault="004C1962" w:rsidP="00024656">
      <w:pPr>
        <w:pStyle w:val="Listenabsatz"/>
        <w:numPr>
          <w:ilvl w:val="0"/>
          <w:numId w:val="42"/>
        </w:numPr>
      </w:pPr>
      <w:r>
        <w:t>geplante Betreuungstreffen</w:t>
      </w:r>
      <w:r w:rsidR="00CE5225">
        <w:t xml:space="preserve"> (inkl. konkretem Zeitplan)</w:t>
      </w:r>
    </w:p>
    <w:p w14:paraId="7F0C0081" w14:textId="2A65B576" w:rsidR="004C1962" w:rsidRDefault="004C1962" w:rsidP="00024656">
      <w:pPr>
        <w:pStyle w:val="Listenabsatz"/>
        <w:numPr>
          <w:ilvl w:val="0"/>
          <w:numId w:val="42"/>
        </w:numPr>
      </w:pPr>
      <w:r>
        <w:t>mögliche Fortbildungen</w:t>
      </w:r>
    </w:p>
    <w:p w14:paraId="54DFB294" w14:textId="77777777" w:rsidR="00AE2AD7" w:rsidRDefault="00AE2AD7" w:rsidP="00AE2AD7">
      <w:pPr>
        <w:pStyle w:val="Listenabsatz"/>
        <w:numPr>
          <w:ilvl w:val="0"/>
          <w:numId w:val="42"/>
        </w:numPr>
      </w:pPr>
      <w:r>
        <w:t>Softskill-Trainings</w:t>
      </w:r>
    </w:p>
    <w:p w14:paraId="314CEFBB" w14:textId="77777777" w:rsidR="00AE2AD7" w:rsidRDefault="00AE2AD7" w:rsidP="00AE2AD7">
      <w:pPr>
        <w:pStyle w:val="Listenabsatz"/>
        <w:numPr>
          <w:ilvl w:val="0"/>
          <w:numId w:val="42"/>
        </w:numPr>
      </w:pPr>
      <w:r>
        <w:t>geplante Kongressbesuche</w:t>
      </w:r>
    </w:p>
    <w:p w14:paraId="158C3095" w14:textId="77777777" w:rsidR="00024656" w:rsidRDefault="004C1962" w:rsidP="00024656">
      <w:pPr>
        <w:pStyle w:val="berschrift2"/>
        <w:numPr>
          <w:ilvl w:val="0"/>
          <w:numId w:val="42"/>
        </w:numPr>
        <w:tabs>
          <w:tab w:val="clear" w:pos="540"/>
          <w:tab w:val="left" w:pos="0"/>
        </w:tabs>
      </w:pPr>
      <w:r>
        <w:t xml:space="preserve">Konfliktmanagement / </w:t>
      </w:r>
      <w:r w:rsidR="00050B48">
        <w:t>Ansprechperson im</w:t>
      </w:r>
      <w:r>
        <w:t xml:space="preserve"> Konfliktfall</w:t>
      </w:r>
      <w:bookmarkStart w:id="10" w:name="_Toc52270959"/>
    </w:p>
    <w:p w14:paraId="7D2BEABE" w14:textId="3E308611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r>
        <w:t xml:space="preserve">3.7 </w:t>
      </w:r>
      <w:r w:rsidR="00D07009" w:rsidRPr="00F537B0">
        <w:t>Zeitplan</w:t>
      </w:r>
      <w:bookmarkEnd w:id="10"/>
    </w:p>
    <w:p w14:paraId="18D97D8D" w14:textId="6333FA81" w:rsidR="00D07009" w:rsidRPr="00F537B0" w:rsidRDefault="00D07009" w:rsidP="00D07009">
      <w:pPr>
        <w:pStyle w:val="Textkrper"/>
      </w:pPr>
      <w:r w:rsidRPr="00F537B0">
        <w:t>Zeitangaben (keine Datumsangaben), ggf. Gantt-Darstellung falls in zeitlich überlappenden Arbeitspaketen gearbeitet wird</w:t>
      </w:r>
      <w:r w:rsidR="00DF5317">
        <w:t>; bitte berücksichtigen Sie hier auch grob die zu erbringenden Leistungen für das „One Health Zertifikat“</w:t>
      </w:r>
    </w:p>
    <w:p w14:paraId="6AB24DE1" w14:textId="2CCF80E7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1" w:name="_Toc52270960"/>
      <w:r>
        <w:t xml:space="preserve">3.8 </w:t>
      </w:r>
      <w:r w:rsidR="00D07009" w:rsidRPr="00F537B0">
        <w:t>Ressourcen und Kostenplan</w:t>
      </w:r>
      <w:bookmarkEnd w:id="11"/>
    </w:p>
    <w:p w14:paraId="5562B1C4" w14:textId="77777777" w:rsidR="00D07009" w:rsidRPr="00F537B0" w:rsidRDefault="00D07009" w:rsidP="00D07009">
      <w:pPr>
        <w:pStyle w:val="Textkrper"/>
        <w:spacing w:line="276" w:lineRule="auto"/>
      </w:pPr>
      <w:r w:rsidRPr="00F537B0">
        <w:t>Benötigte Ressourcen (Personentage, externe Dienstleister/Gutachter, Anschaffungen, Reisen), ggf. nach Arbeitspaketen gegliedert</w:t>
      </w:r>
    </w:p>
    <w:p w14:paraId="464A7DCD" w14:textId="77777777" w:rsidR="00D07009" w:rsidRPr="00F537B0" w:rsidRDefault="00D07009" w:rsidP="00D07009">
      <w:pPr>
        <w:pStyle w:val="Textkrper"/>
        <w:spacing w:line="276" w:lineRule="auto"/>
      </w:pPr>
      <w:r w:rsidRPr="00F537B0">
        <w:t>Kostenkalkulation auf Brutto-Basis (inkl. möglicherweise anfallender MwSt/USt, Arbeitgeberanteile, Sonderzahlungen, …), mindestens differenziert nach Personal-, Reise- und Sachkosten</w:t>
      </w:r>
    </w:p>
    <w:p w14:paraId="32C8F3E5" w14:textId="2F90F86F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</w:tabs>
      </w:pPr>
      <w:bookmarkStart w:id="12" w:name="_Toc52270961"/>
      <w:r>
        <w:t xml:space="preserve">3.9 </w:t>
      </w:r>
      <w:r w:rsidR="00D07009" w:rsidRPr="00F537B0">
        <w:t>Projektcontrolling</w:t>
      </w:r>
      <w:bookmarkEnd w:id="12"/>
    </w:p>
    <w:p w14:paraId="62416A89" w14:textId="37FF55C4" w:rsidR="00D07009" w:rsidRPr="001C6B95" w:rsidRDefault="00D07009" w:rsidP="00D07009">
      <w:pPr>
        <w:pStyle w:val="Textkrper"/>
        <w:rPr>
          <w:highlight w:val="yellow"/>
        </w:rPr>
      </w:pPr>
      <w:r w:rsidRPr="00F537B0">
        <w:t>Wie wird die Einhaltung von Zeit- und Kostenplan gewährleistet</w:t>
      </w:r>
      <w:r>
        <w:t>?</w:t>
      </w:r>
      <w:r w:rsidR="00C61ED1">
        <w:t xml:space="preserve"> Wie wird die </w:t>
      </w:r>
      <w:r w:rsidR="000E4AF0">
        <w:t xml:space="preserve">interdisziplinäre </w:t>
      </w:r>
      <w:r w:rsidR="00C61ED1">
        <w:t>Zusammenarbeit koordiniert (e.g.</w:t>
      </w:r>
      <w:r w:rsidR="00B57F65">
        <w:t xml:space="preserve"> regelmäßige Treffen, schriftliche Vereinbarungen der </w:t>
      </w:r>
      <w:r w:rsidR="000E4AF0">
        <w:t>Zuständigkeiten, …</w:t>
      </w:r>
      <w:r w:rsidR="00B57F65">
        <w:t>)</w:t>
      </w:r>
    </w:p>
    <w:p w14:paraId="02A0FB84" w14:textId="7DA6709C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3" w:name="_Toc52270962"/>
      <w:r>
        <w:t xml:space="preserve">3.10 </w:t>
      </w:r>
      <w:r w:rsidR="00D07009" w:rsidRPr="00F537B0">
        <w:t>Ethische Aspekte</w:t>
      </w:r>
      <w:bookmarkEnd w:id="13"/>
    </w:p>
    <w:p w14:paraId="74DDA016" w14:textId="651F813A" w:rsidR="00D07009" w:rsidRPr="00F537B0" w:rsidRDefault="00D07009" w:rsidP="00D07009">
      <w:pPr>
        <w:spacing w:line="276" w:lineRule="auto"/>
      </w:pPr>
      <w:r w:rsidRPr="00F537B0">
        <w:t>Einschätzung möglicher Missbrauchsgefahren in Bezug auf die zu erwartenden Projektergebnisse („Dual Use“). Darstellung möglicher, für die Projektdurchführung relevanter Ethikvoten, Tierschut</w:t>
      </w:r>
      <w:r w:rsidR="00EB4C95">
        <w:t>zbelange und Gentechnikauflagen</w:t>
      </w:r>
    </w:p>
    <w:p w14:paraId="7F334804" w14:textId="77777777" w:rsidR="005131FE" w:rsidRPr="00F537B0" w:rsidRDefault="00E44A7B" w:rsidP="000549F9">
      <w:pPr>
        <w:pStyle w:val="berschrift1"/>
      </w:pPr>
      <w:bookmarkStart w:id="14" w:name="_Toc52270963"/>
      <w:r w:rsidRPr="00F537B0">
        <w:lastRenderedPageBreak/>
        <w:t xml:space="preserve">Zielgruppen und </w:t>
      </w:r>
      <w:r w:rsidR="005131FE" w:rsidRPr="00F537B0">
        <w:t>Mehrwert</w:t>
      </w:r>
      <w:bookmarkEnd w:id="14"/>
    </w:p>
    <w:p w14:paraId="6D5EBE5B" w14:textId="77777777" w:rsidR="002A04EA" w:rsidRPr="00F537B0" w:rsidRDefault="005131FE" w:rsidP="000549F9">
      <w:pPr>
        <w:pStyle w:val="berschrift2"/>
      </w:pPr>
      <w:bookmarkStart w:id="15" w:name="_Toc52270964"/>
      <w:r w:rsidRPr="00F537B0">
        <w:t>Mehrwert des Projektes</w:t>
      </w:r>
      <w:r w:rsidR="002637A8" w:rsidRPr="00F537B0">
        <w:t xml:space="preserve"> für die vernetzte </w:t>
      </w:r>
      <w:r w:rsidR="006F4B97" w:rsidRPr="00F537B0">
        <w:t>Zoonosenforschung</w:t>
      </w:r>
      <w:r w:rsidR="002D60F8" w:rsidRPr="00F537B0">
        <w:t>:</w:t>
      </w:r>
      <w:bookmarkEnd w:id="15"/>
    </w:p>
    <w:p w14:paraId="66B9A177" w14:textId="44F7BE14" w:rsidR="005131FE" w:rsidRPr="00F537B0" w:rsidRDefault="00E44A7B" w:rsidP="000B2469">
      <w:pPr>
        <w:pStyle w:val="Textkrper"/>
      </w:pPr>
      <w:r w:rsidRPr="00F537B0">
        <w:t xml:space="preserve">An wen richten sich die Projektergebnisse (potenzielle Nutzer, Teilnehmer), wie werden die Projektergebnisse den Zielgruppen zugänglich gemacht und welcher Mehrwert entsteht ihnen? </w:t>
      </w:r>
      <w:r w:rsidR="005131FE" w:rsidRPr="00F537B0">
        <w:t xml:space="preserve">Insbesondere sollte gezeigt werden, dass sich die Arbeit </w:t>
      </w:r>
      <w:r w:rsidR="000A7770" w:rsidRPr="00F537B0">
        <w:t>zwischen Wissenschaftlern, die mit Zoonosen arbeiten,</w:t>
      </w:r>
      <w:r w:rsidR="005131FE" w:rsidRPr="00F537B0">
        <w:t xml:space="preserve"> </w:t>
      </w:r>
      <w:r w:rsidR="00050D80" w:rsidRPr="00F537B0">
        <w:t>deutlich</w:t>
      </w:r>
      <w:r w:rsidR="005131FE" w:rsidRPr="00F537B0">
        <w:t xml:space="preserve"> verbessert.</w:t>
      </w:r>
      <w:r w:rsidR="00A20ECF" w:rsidRPr="00F537B0">
        <w:t xml:space="preserve"> Die Veröffentlichung der Ergebnisse alleine stellt keinen ausreichenden Mehrwert dar, der eine Förderung unter dem Dach der Nationalen Forschungsplattform für Zoonosen rechtfertigt.</w:t>
      </w:r>
    </w:p>
    <w:p w14:paraId="7FC420CA" w14:textId="2B604865" w:rsidR="00D07009" w:rsidRPr="00D07009" w:rsidRDefault="002637A8" w:rsidP="00D07009">
      <w:pPr>
        <w:pStyle w:val="berschrift2"/>
      </w:pPr>
      <w:bookmarkStart w:id="16" w:name="_Toc52270965"/>
      <w:r w:rsidRPr="00F537B0">
        <w:t xml:space="preserve">Gründe für eine Projektdurchführung unter dem Dach der </w:t>
      </w:r>
      <w:r w:rsidR="000A7770" w:rsidRPr="00F537B0">
        <w:t>Nationalen Forschungs</w:t>
      </w:r>
      <w:r w:rsidR="006F4B97" w:rsidRPr="00F537B0">
        <w:softHyphen/>
      </w:r>
      <w:r w:rsidR="000A7770" w:rsidRPr="00F537B0">
        <w:t>plattform für Zoonosen</w:t>
      </w:r>
      <w:r w:rsidR="002D60F8" w:rsidRPr="00F537B0">
        <w:t>:</w:t>
      </w:r>
      <w:bookmarkEnd w:id="16"/>
    </w:p>
    <w:p w14:paraId="14DC04F8" w14:textId="77777777" w:rsidR="00E25E50" w:rsidRPr="001C6B95" w:rsidRDefault="00757BAE" w:rsidP="00D07009">
      <w:pPr>
        <w:spacing w:line="276" w:lineRule="auto"/>
        <w:rPr>
          <w:highlight w:val="yellow"/>
        </w:rPr>
      </w:pPr>
      <w:r w:rsidRPr="00F537B0">
        <w:t>Darstellung der Gründe und der Art und Weise der Zusammenarbeit mit der Nationalen Forschungsplattform für Zoonosen.</w:t>
      </w:r>
      <w:r w:rsidR="00F537B0" w:rsidRPr="00F537B0">
        <w:t xml:space="preserve"> </w:t>
      </w:r>
      <w:r w:rsidR="00AA55FA" w:rsidRPr="00F537B0">
        <w:t>Genaue Erläuterung, w</w:t>
      </w:r>
      <w:r w:rsidR="002F5BD3" w:rsidRPr="00F537B0">
        <w:t>ie die Zusammenarbe</w:t>
      </w:r>
      <w:r w:rsidR="00F537B0" w:rsidRPr="00F537B0">
        <w:t xml:space="preserve">it zwischen den Antragstellerinnen und Antragstellern und Kooperationspartnerinnen und –partnern </w:t>
      </w:r>
      <w:r w:rsidR="002F5BD3" w:rsidRPr="00F537B0">
        <w:t>geplant</w:t>
      </w:r>
      <w:r w:rsidR="00AA55FA" w:rsidRPr="00F537B0">
        <w:t xml:space="preserve"> ist.</w:t>
      </w:r>
      <w:r w:rsidR="002F5BD3" w:rsidRPr="00F537B0">
        <w:t xml:space="preserve"> Welchen Vorteil bietet diese Zusammenarbeit?</w:t>
      </w:r>
    </w:p>
    <w:p w14:paraId="014CF454" w14:textId="77777777" w:rsidR="00951B96" w:rsidRPr="00F537B0" w:rsidRDefault="00951B96" w:rsidP="00D07009">
      <w:pPr>
        <w:pStyle w:val="berschrift1"/>
        <w:spacing w:line="276" w:lineRule="auto"/>
      </w:pPr>
      <w:bookmarkStart w:id="17" w:name="_Toc52270966"/>
      <w:r w:rsidRPr="00F537B0">
        <w:t>Internationale Aspekte</w:t>
      </w:r>
      <w:bookmarkEnd w:id="17"/>
    </w:p>
    <w:p w14:paraId="0045DC3D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nforderungen</w:t>
      </w:r>
      <w:r w:rsidR="003746CC" w:rsidRPr="00F537B0">
        <w:t xml:space="preserve">: </w:t>
      </w:r>
      <w:r w:rsidRPr="00F537B0">
        <w:t>Darlegung, inwieweit europäische oder internationale Anforderungen im vorgeschlagenen Projekt Berücksichtigung finden.</w:t>
      </w:r>
    </w:p>
    <w:p w14:paraId="131EB99A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rbeitsgruppen</w:t>
      </w:r>
      <w:r w:rsidR="003746CC" w:rsidRPr="00F537B0">
        <w:t xml:space="preserve">: </w:t>
      </w:r>
      <w:r w:rsidRPr="00F537B0">
        <w:t>Darlegung internationaler Erfahrungen oder Vorarbeiten auf diesem Gebiet, soweit relevant. Ggf. auch die Ankopplung des Projektes an internationale Arbeitsgruppen erläutern.</w:t>
      </w:r>
    </w:p>
    <w:p w14:paraId="1CC2F2B8" w14:textId="77777777" w:rsidR="00951B96" w:rsidRPr="00F537B0" w:rsidRDefault="00951B96" w:rsidP="000549F9">
      <w:pPr>
        <w:pStyle w:val="berschrift1"/>
      </w:pPr>
      <w:bookmarkStart w:id="18" w:name="_Toc52270967"/>
      <w:r w:rsidRPr="00F537B0">
        <w:t>Ver</w:t>
      </w:r>
      <w:r w:rsidR="00873A63" w:rsidRPr="00F537B0">
        <w:t>wendungs</w:t>
      </w:r>
      <w:r w:rsidRPr="00F537B0">
        <w:t>aspekte</w:t>
      </w:r>
      <w:bookmarkEnd w:id="18"/>
    </w:p>
    <w:p w14:paraId="7DE63988" w14:textId="77777777" w:rsidR="00951B96" w:rsidRDefault="00951B96" w:rsidP="000B2469">
      <w:pPr>
        <w:pStyle w:val="Textkrper"/>
      </w:pPr>
      <w:r w:rsidRPr="00F537B0">
        <w:t xml:space="preserve">Falls Möglichkeiten zur </w:t>
      </w:r>
      <w:r w:rsidR="00873A63" w:rsidRPr="00F537B0">
        <w:t>Verwendung und Verbreitung</w:t>
      </w:r>
      <w:r w:rsidRPr="00F537B0">
        <w:t xml:space="preserve"> der Ergebnisse außerhalb der </w:t>
      </w:r>
      <w:r w:rsidR="000A7770" w:rsidRPr="00F537B0">
        <w:t>Nationalen Forschungsplattform für Zoonosen</w:t>
      </w:r>
      <w:r w:rsidRPr="00F537B0">
        <w:t xml:space="preserve"> bestehen, sollten diese aufgezeigt werden und in der Projektplanung Berücksichtigung finden.</w:t>
      </w:r>
      <w:r w:rsidRPr="00E83E58">
        <w:t xml:space="preserve"> </w:t>
      </w:r>
    </w:p>
    <w:p w14:paraId="443FE7E2" w14:textId="77777777" w:rsidR="000E60FC" w:rsidRDefault="000E60FC" w:rsidP="000E60FC">
      <w:pPr>
        <w:pStyle w:val="berschrift1"/>
      </w:pPr>
      <w:bookmarkStart w:id="19" w:name="_Toc52270968"/>
      <w:r>
        <w:t>Literatur</w:t>
      </w:r>
      <w:bookmarkEnd w:id="19"/>
    </w:p>
    <w:sectPr w:rsidR="000E60FC" w:rsidSect="00F7113D">
      <w:headerReference w:type="default" r:id="rId9"/>
      <w:footerReference w:type="default" r:id="rId10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2BAE6" w16cid:durableId="23208A00"/>
  <w16cid:commentId w16cid:paraId="21CA9BE2" w16cid:durableId="23208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5FDAE" w14:textId="77777777" w:rsidR="00056544" w:rsidRDefault="00056544">
      <w:r>
        <w:separator/>
      </w:r>
    </w:p>
  </w:endnote>
  <w:endnote w:type="continuationSeparator" w:id="0">
    <w:p w14:paraId="12631CC8" w14:textId="77777777" w:rsidR="00056544" w:rsidRDefault="0005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56B9" w14:textId="1AEBDD44" w:rsidR="005A493A" w:rsidRPr="00FD337E" w:rsidRDefault="005A493A" w:rsidP="00C31E4F">
    <w:pPr>
      <w:pStyle w:val="Fuzeile"/>
      <w:jc w:val="left"/>
      <w:rPr>
        <w:rFonts w:cs="Tahoma"/>
        <w:sz w:val="16"/>
        <w:szCs w:val="16"/>
      </w:rPr>
    </w:pPr>
    <w:r w:rsidRPr="00C31E4F">
      <w:rPr>
        <w:rStyle w:val="Seitenzahl"/>
        <w:rFonts w:cs="Tahoma"/>
        <w:sz w:val="16"/>
        <w:szCs w:val="16"/>
      </w:rPr>
      <w:fldChar w:fldCharType="begin"/>
    </w:r>
    <w:r w:rsidRPr="00C31E4F">
      <w:rPr>
        <w:rStyle w:val="Seitenzahl"/>
        <w:rFonts w:cs="Tahoma"/>
        <w:sz w:val="16"/>
        <w:szCs w:val="16"/>
      </w:rPr>
      <w:instrText xml:space="preserve"> FILENAME </w:instrText>
    </w:r>
    <w:r w:rsidRPr="00C31E4F">
      <w:rPr>
        <w:rStyle w:val="Seitenzahl"/>
        <w:rFonts w:cs="Tahoma"/>
        <w:sz w:val="16"/>
        <w:szCs w:val="16"/>
      </w:rPr>
      <w:fldChar w:fldCharType="separate"/>
    </w:r>
    <w:r w:rsidR="002E0CB1">
      <w:rPr>
        <w:rStyle w:val="Seitenzahl"/>
        <w:rFonts w:cs="Tahoma"/>
        <w:noProof/>
        <w:sz w:val="16"/>
        <w:szCs w:val="16"/>
      </w:rPr>
      <w:t>~$rmblatt_Projektantrag Doktorandenprojekte_Sept_20 - final_zur Abstimmung IB</w:t>
    </w:r>
    <w:r w:rsidRPr="00C31E4F">
      <w:rPr>
        <w:rStyle w:val="Seitenzahl"/>
        <w:rFonts w:cs="Tahoma"/>
        <w:sz w:val="16"/>
        <w:szCs w:val="16"/>
      </w:rPr>
      <w:fldChar w:fldCharType="end"/>
    </w:r>
    <w:r>
      <w:rPr>
        <w:rStyle w:val="Seitenzahl"/>
        <w:rFonts w:cs="Tahoma"/>
        <w:sz w:val="16"/>
        <w:szCs w:val="16"/>
      </w:rPr>
      <w:tab/>
    </w:r>
    <w:r>
      <w:rPr>
        <w:rStyle w:val="Seitenzahl"/>
        <w:rFonts w:cs="Tahoma"/>
        <w:sz w:val="16"/>
        <w:szCs w:val="16"/>
      </w:rPr>
      <w:tab/>
    </w:r>
    <w:r w:rsidRPr="0049549E">
      <w:rPr>
        <w:rStyle w:val="Seitenzahl"/>
        <w:rFonts w:cs="Tahoma"/>
        <w:sz w:val="16"/>
        <w:szCs w:val="16"/>
      </w:rPr>
      <w:t xml:space="preserve">Seite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PAGE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58732C">
      <w:rPr>
        <w:rStyle w:val="Seitenzahl"/>
        <w:rFonts w:cs="Tahoma"/>
        <w:noProof/>
        <w:sz w:val="16"/>
        <w:szCs w:val="16"/>
      </w:rPr>
      <w:t>4</w:t>
    </w:r>
    <w:r w:rsidRPr="0049549E">
      <w:rPr>
        <w:rStyle w:val="Seitenzahl"/>
        <w:rFonts w:cs="Tahoma"/>
        <w:sz w:val="16"/>
        <w:szCs w:val="16"/>
      </w:rPr>
      <w:fldChar w:fldCharType="end"/>
    </w:r>
    <w:r w:rsidRPr="0049549E">
      <w:rPr>
        <w:rStyle w:val="Seitenzahl"/>
        <w:rFonts w:cs="Tahoma"/>
        <w:sz w:val="16"/>
        <w:szCs w:val="16"/>
      </w:rPr>
      <w:t xml:space="preserve"> von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NUMPAGES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58732C">
      <w:rPr>
        <w:rStyle w:val="Seitenzahl"/>
        <w:rFonts w:cs="Tahoma"/>
        <w:noProof/>
        <w:sz w:val="16"/>
        <w:szCs w:val="16"/>
      </w:rPr>
      <w:t>6</w:t>
    </w:r>
    <w:r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4988" w14:textId="77777777" w:rsidR="00056544" w:rsidRDefault="00056544">
      <w:r>
        <w:separator/>
      </w:r>
    </w:p>
  </w:footnote>
  <w:footnote w:type="continuationSeparator" w:id="0">
    <w:p w14:paraId="3A0A25BC" w14:textId="77777777" w:rsidR="00056544" w:rsidRDefault="00056544">
      <w:r>
        <w:continuationSeparator/>
      </w:r>
    </w:p>
  </w:footnote>
  <w:footnote w:id="1">
    <w:p w14:paraId="3557D967" w14:textId="6DD4E4D2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 xml:space="preserve">aufsummiert auf die </w:t>
      </w:r>
      <w:r w:rsidR="001C6B95">
        <w:t>vier</w:t>
      </w:r>
      <w:r>
        <w:t xml:space="preserve">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 und andere Nebenkosten)</w:t>
      </w:r>
    </w:p>
  </w:footnote>
  <w:footnote w:id="2">
    <w:p w14:paraId="063C06BC" w14:textId="6B3D0A35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zur Übergabe der Endprodukte (also exklusive </w:t>
      </w:r>
      <w:r w:rsidR="003C2D8A" w:rsidRPr="00D541A1">
        <w:t>Formalien</w:t>
      </w:r>
      <w:r w:rsidRPr="00D541A1">
        <w:t xml:space="preserve"> wie </w:t>
      </w:r>
      <w:r w:rsidR="00DE7AC6">
        <w:t>Antrag</w:t>
      </w:r>
      <w:r w:rsidR="00DE7AC6" w:rsidRPr="00D541A1">
        <w:t>sverfahren</w:t>
      </w:r>
      <w:r w:rsidRPr="00D541A1">
        <w:t>, Vertragserstellung und administrativem Projektabschluss)</w:t>
      </w:r>
      <w:r>
        <w:t>; detaillierte Zeitplanung im Projektantra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D614" w14:textId="77777777" w:rsidR="005A493A" w:rsidRDefault="009E6127" w:rsidP="00B80157">
    <w:pPr>
      <w:pStyle w:val="Kopfzeile"/>
      <w:pBdr>
        <w:bottom w:val="single" w:sz="4" w:space="0" w:color="auto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7CC35F" wp14:editId="0D5FF572">
          <wp:simplePos x="0" y="0"/>
          <wp:positionH relativeFrom="column">
            <wp:posOffset>4229100</wp:posOffset>
          </wp:positionH>
          <wp:positionV relativeFrom="paragraph">
            <wp:posOffset>-204470</wp:posOffset>
          </wp:positionV>
          <wp:extent cx="1651000" cy="508635"/>
          <wp:effectExtent l="0" t="0" r="6350" b="5715"/>
          <wp:wrapNone/>
          <wp:docPr id="4" name="Bild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3A">
      <w:t>Projektantrag</w:t>
    </w:r>
    <w:r w:rsidR="005A493A">
      <w:tab/>
    </w:r>
  </w:p>
  <w:p w14:paraId="3ECAA45E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A58D2"/>
    <w:multiLevelType w:val="hybridMultilevel"/>
    <w:tmpl w:val="CD26B1D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AF664FE">
      <w:numFmt w:val="bullet"/>
      <w:lvlText w:val="·"/>
      <w:lvlJc w:val="left"/>
      <w:pPr>
        <w:ind w:left="1950" w:hanging="60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3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C5"/>
    <w:rsid w:val="000040CD"/>
    <w:rsid w:val="000175F7"/>
    <w:rsid w:val="00024656"/>
    <w:rsid w:val="0003012D"/>
    <w:rsid w:val="0003536D"/>
    <w:rsid w:val="00041723"/>
    <w:rsid w:val="00050B48"/>
    <w:rsid w:val="00050D80"/>
    <w:rsid w:val="000549F9"/>
    <w:rsid w:val="00054F20"/>
    <w:rsid w:val="00056544"/>
    <w:rsid w:val="000843BF"/>
    <w:rsid w:val="00096802"/>
    <w:rsid w:val="00096CB2"/>
    <w:rsid w:val="00096F9C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3D3C"/>
    <w:rsid w:val="000E4AF0"/>
    <w:rsid w:val="000E60FC"/>
    <w:rsid w:val="000F61BC"/>
    <w:rsid w:val="00101756"/>
    <w:rsid w:val="00123DEB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C6B95"/>
    <w:rsid w:val="00206F41"/>
    <w:rsid w:val="0023073E"/>
    <w:rsid w:val="00257879"/>
    <w:rsid w:val="002637A8"/>
    <w:rsid w:val="002A04EA"/>
    <w:rsid w:val="002A1E16"/>
    <w:rsid w:val="002D60F8"/>
    <w:rsid w:val="002E0CB1"/>
    <w:rsid w:val="002E14ED"/>
    <w:rsid w:val="002F01E5"/>
    <w:rsid w:val="002F5BD3"/>
    <w:rsid w:val="00354A15"/>
    <w:rsid w:val="00355D5A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4B34EF"/>
    <w:rsid w:val="004C1962"/>
    <w:rsid w:val="005131FE"/>
    <w:rsid w:val="00514F3C"/>
    <w:rsid w:val="00546771"/>
    <w:rsid w:val="0058732C"/>
    <w:rsid w:val="005A1749"/>
    <w:rsid w:val="005A385B"/>
    <w:rsid w:val="005A493A"/>
    <w:rsid w:val="006006A9"/>
    <w:rsid w:val="00601907"/>
    <w:rsid w:val="00612032"/>
    <w:rsid w:val="00653B79"/>
    <w:rsid w:val="0065780C"/>
    <w:rsid w:val="006606D5"/>
    <w:rsid w:val="0066143C"/>
    <w:rsid w:val="006622C1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B0909"/>
    <w:rsid w:val="007D3242"/>
    <w:rsid w:val="007D5423"/>
    <w:rsid w:val="007E5E54"/>
    <w:rsid w:val="0080203F"/>
    <w:rsid w:val="00823495"/>
    <w:rsid w:val="00846132"/>
    <w:rsid w:val="00873A63"/>
    <w:rsid w:val="00876802"/>
    <w:rsid w:val="008A5EAC"/>
    <w:rsid w:val="008B1693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A32DD"/>
    <w:rsid w:val="009D0D7D"/>
    <w:rsid w:val="009D11B4"/>
    <w:rsid w:val="009D6EFA"/>
    <w:rsid w:val="009E6127"/>
    <w:rsid w:val="00A20ECF"/>
    <w:rsid w:val="00A31059"/>
    <w:rsid w:val="00A33463"/>
    <w:rsid w:val="00A3662B"/>
    <w:rsid w:val="00A40A29"/>
    <w:rsid w:val="00A439F0"/>
    <w:rsid w:val="00A7169A"/>
    <w:rsid w:val="00A719AB"/>
    <w:rsid w:val="00A73BFC"/>
    <w:rsid w:val="00A8550C"/>
    <w:rsid w:val="00AA55FA"/>
    <w:rsid w:val="00AB7480"/>
    <w:rsid w:val="00AE2AD7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599"/>
    <w:rsid w:val="00BB71BF"/>
    <w:rsid w:val="00BC1156"/>
    <w:rsid w:val="00BD18E1"/>
    <w:rsid w:val="00BE6279"/>
    <w:rsid w:val="00BF7F1A"/>
    <w:rsid w:val="00C15201"/>
    <w:rsid w:val="00C22360"/>
    <w:rsid w:val="00C31E4F"/>
    <w:rsid w:val="00C61ED1"/>
    <w:rsid w:val="00C67189"/>
    <w:rsid w:val="00C732B5"/>
    <w:rsid w:val="00C749BD"/>
    <w:rsid w:val="00C844F3"/>
    <w:rsid w:val="00CA5A26"/>
    <w:rsid w:val="00CB4F6E"/>
    <w:rsid w:val="00CC1FF0"/>
    <w:rsid w:val="00CE5225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DF5317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41CA"/>
    <w:rsid w:val="00EB3141"/>
    <w:rsid w:val="00EB4C95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86F5B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4C1962"/>
    <w:pPr>
      <w:tabs>
        <w:tab w:val="left" w:pos="567"/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paragraph" w:styleId="Listenabsatz">
    <w:name w:val="List Paragraph"/>
    <w:basedOn w:val="Standard"/>
    <w:uiPriority w:val="34"/>
    <w:qFormat/>
    <w:rsid w:val="004C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715F-1F47-4689-BB50-7483E9D2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zoonosen</cp:lastModifiedBy>
  <cp:revision>2</cp:revision>
  <cp:lastPrinted>2020-10-20T08:03:00Z</cp:lastPrinted>
  <dcterms:created xsi:type="dcterms:W3CDTF">2020-11-24T10:48:00Z</dcterms:created>
  <dcterms:modified xsi:type="dcterms:W3CDTF">2020-11-24T10:48:00Z</dcterms:modified>
</cp:coreProperties>
</file>